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9861" w14:textId="77777777" w:rsidR="008E3705" w:rsidRPr="008E3705" w:rsidRDefault="008E3705" w:rsidP="002B573F">
      <w:pPr>
        <w:pStyle w:val="Heading1"/>
      </w:pPr>
      <w:r w:rsidRPr="008E3705">
        <w:t xml:space="preserve">Braille and Talking Book Library User Advisory Council </w:t>
      </w:r>
    </w:p>
    <w:p w14:paraId="6D7F8BCA" w14:textId="77777777" w:rsidR="008E3705" w:rsidRPr="008E3705" w:rsidRDefault="008E3705" w:rsidP="00AC0371">
      <w:r w:rsidRPr="008E3705">
        <w:t xml:space="preserve">Saturday, September 10, </w:t>
      </w:r>
      <w:proofErr w:type="gramStart"/>
      <w:r w:rsidRPr="008E3705">
        <w:t>2022</w:t>
      </w:r>
      <w:proofErr w:type="gramEnd"/>
      <w:r w:rsidRPr="008E3705">
        <w:t xml:space="preserve"> 10:00 AM to 12:00 PM</w:t>
      </w:r>
    </w:p>
    <w:p w14:paraId="5122BA52" w14:textId="77777777" w:rsidR="008E3705" w:rsidRPr="008E3705" w:rsidRDefault="008E3705" w:rsidP="00AC0371">
      <w:pPr>
        <w:rPr>
          <w:rFonts w:cs="Times New Roman"/>
        </w:rPr>
      </w:pPr>
      <w:r w:rsidRPr="008E3705">
        <w:rPr>
          <w:rFonts w:cs="Times New Roman"/>
        </w:rPr>
        <w:t>Draft agenda 1.0</w:t>
      </w:r>
    </w:p>
    <w:p w14:paraId="3C52B208" w14:textId="77777777" w:rsidR="008E3705" w:rsidRPr="008E3705" w:rsidRDefault="008E3705" w:rsidP="00AC0371">
      <w:pPr>
        <w:rPr>
          <w:rFonts w:cs="Times New Roman"/>
        </w:rPr>
      </w:pPr>
    </w:p>
    <w:p w14:paraId="3DC82A88" w14:textId="77777777" w:rsidR="008E3705" w:rsidRPr="008E3705" w:rsidRDefault="008E3705" w:rsidP="002B573F">
      <w:pPr>
        <w:pStyle w:val="Heading2"/>
        <w:rPr>
          <w:rFonts w:eastAsia="Times New Roman" w:cs="Times New Roman"/>
        </w:rPr>
      </w:pPr>
      <w:r w:rsidRPr="008E3705">
        <w:rPr>
          <w:rFonts w:eastAsia="Times New Roman"/>
        </w:rPr>
        <w:t>Agenda</w:t>
      </w:r>
    </w:p>
    <w:p w14:paraId="43148603" w14:textId="77777777" w:rsidR="008E3705" w:rsidRPr="008E3705" w:rsidRDefault="008E3705" w:rsidP="00AC0371">
      <w:pPr>
        <w:rPr>
          <w:rFonts w:eastAsia="Times New Roman" w:cs="Times New Roman"/>
        </w:rPr>
      </w:pPr>
    </w:p>
    <w:p w14:paraId="298545B0" w14:textId="77777777" w:rsidR="006C30F6" w:rsidRPr="006C30F6" w:rsidRDefault="008E3705" w:rsidP="00AC0371">
      <w:pPr>
        <w:rPr>
          <w:rFonts w:eastAsia="Times New Roman" w:cs="Times New Roman"/>
        </w:rPr>
      </w:pPr>
      <w:r w:rsidRPr="009142AA">
        <w:rPr>
          <w:rFonts w:eastAsia="Times New Roman"/>
        </w:rPr>
        <w:t>Welcome and self-</w:t>
      </w:r>
      <w:proofErr w:type="gramStart"/>
      <w:r w:rsidRPr="009142AA">
        <w:rPr>
          <w:rFonts w:eastAsia="Times New Roman"/>
        </w:rPr>
        <w:t>introductions</w:t>
      </w:r>
      <w:proofErr w:type="gramEnd"/>
    </w:p>
    <w:p w14:paraId="3491CB8C" w14:textId="67C5C78C" w:rsidR="008E3705" w:rsidRPr="008E3705" w:rsidRDefault="0048331F" w:rsidP="00AC0371">
      <w:pPr>
        <w:rPr>
          <w:rFonts w:eastAsia="Times New Roman" w:cs="Times New Roman"/>
        </w:rPr>
      </w:pPr>
      <w:r w:rsidRPr="009142AA">
        <w:rPr>
          <w:rFonts w:eastAsia="Times New Roman"/>
        </w:rPr>
        <w:t xml:space="preserve"> </w:t>
      </w:r>
      <w:r w:rsidR="008E3705" w:rsidRPr="008E3705">
        <w:rPr>
          <w:rFonts w:eastAsia="Times New Roman"/>
        </w:rPr>
        <w:t xml:space="preserve">2. Approval of agenda </w:t>
      </w:r>
    </w:p>
    <w:p w14:paraId="583A8D8E" w14:textId="77777777" w:rsidR="008E3705" w:rsidRPr="008E3705" w:rsidRDefault="008E3705" w:rsidP="00AC0371">
      <w:pPr>
        <w:rPr>
          <w:rFonts w:eastAsia="Times New Roman" w:cs="Times New Roman"/>
        </w:rPr>
      </w:pPr>
      <w:r w:rsidRPr="008E3705">
        <w:rPr>
          <w:rFonts w:eastAsia="Times New Roman"/>
        </w:rPr>
        <w:t xml:space="preserve">3.  Approval of minutes of June 11, </w:t>
      </w:r>
      <w:proofErr w:type="gramStart"/>
      <w:r w:rsidRPr="008E3705">
        <w:rPr>
          <w:rFonts w:eastAsia="Times New Roman"/>
        </w:rPr>
        <w:t>2022</w:t>
      </w:r>
      <w:proofErr w:type="gramEnd"/>
      <w:r w:rsidRPr="008E3705">
        <w:rPr>
          <w:rFonts w:eastAsia="Times New Roman"/>
        </w:rPr>
        <w:t xml:space="preserve"> meeting.</w:t>
      </w:r>
    </w:p>
    <w:p w14:paraId="5955564D" w14:textId="77777777" w:rsidR="008E3705" w:rsidRPr="008E3705" w:rsidRDefault="008E3705" w:rsidP="00AC0371">
      <w:pPr>
        <w:rPr>
          <w:rFonts w:eastAsia="Times New Roman"/>
        </w:rPr>
      </w:pPr>
      <w:r w:rsidRPr="008E3705">
        <w:rPr>
          <w:rFonts w:eastAsia="Times New Roman"/>
        </w:rPr>
        <w:t xml:space="preserve"> (may be delayed as minutes are still in process)</w:t>
      </w:r>
    </w:p>
    <w:p w14:paraId="39DCC062" w14:textId="77777777" w:rsidR="008E3705" w:rsidRPr="008E3705" w:rsidRDefault="008E3705" w:rsidP="00AC0371">
      <w:pPr>
        <w:rPr>
          <w:rFonts w:eastAsia="Times New Roman" w:cs="Times New Roman"/>
        </w:rPr>
      </w:pPr>
      <w:r w:rsidRPr="008E3705">
        <w:rPr>
          <w:rFonts w:eastAsia="Times New Roman"/>
        </w:rPr>
        <w:t>4. Remarks from the Chair * Welcoming /housekeeping</w:t>
      </w:r>
    </w:p>
    <w:p w14:paraId="64CD4578" w14:textId="77777777" w:rsidR="008E3705" w:rsidRPr="008E3705" w:rsidRDefault="008E3705" w:rsidP="00AC0371">
      <w:pPr>
        <w:rPr>
          <w:rFonts w:eastAsia="Times New Roman"/>
        </w:rPr>
      </w:pPr>
      <w:r w:rsidRPr="008E3705">
        <w:rPr>
          <w:rFonts w:eastAsia="Times New Roman"/>
        </w:rPr>
        <w:t>5. Report from guest speaker Jackie Peterson, California State Library Communications Office</w:t>
      </w:r>
    </w:p>
    <w:p w14:paraId="5C4F84AB" w14:textId="77777777" w:rsidR="00C84BDC" w:rsidRDefault="008E3705" w:rsidP="00AC0371">
      <w:pPr>
        <w:rPr>
          <w:rFonts w:eastAsia="Times New Roman"/>
        </w:rPr>
      </w:pPr>
      <w:r w:rsidRPr="008E3705">
        <w:rPr>
          <w:rFonts w:eastAsia="Times New Roman"/>
        </w:rPr>
        <w:t>6. BTBL Director's report, Mike Marlin</w:t>
      </w:r>
    </w:p>
    <w:p w14:paraId="31EEEC94" w14:textId="25EA7F8B" w:rsidR="008E3705" w:rsidRPr="008E3705" w:rsidRDefault="008E3705" w:rsidP="00AC0371">
      <w:pPr>
        <w:rPr>
          <w:rFonts w:eastAsia="Times New Roman" w:cs="Times New Roman"/>
        </w:rPr>
      </w:pPr>
      <w:r w:rsidRPr="008E3705">
        <w:rPr>
          <w:rFonts w:eastAsia="Times New Roman"/>
        </w:rPr>
        <w:t> </w:t>
      </w:r>
    </w:p>
    <w:p w14:paraId="35F6B764" w14:textId="77777777" w:rsidR="008E3705" w:rsidRPr="008E3705" w:rsidRDefault="008E3705" w:rsidP="00AC0371">
      <w:pPr>
        <w:rPr>
          <w:rFonts w:eastAsia="Times New Roman" w:cs="Times New Roman"/>
        </w:rPr>
      </w:pPr>
      <w:r w:rsidRPr="008E3705">
        <w:rPr>
          <w:rFonts w:eastAsia="Times New Roman"/>
        </w:rPr>
        <w:t>7. Old Business:</w:t>
      </w:r>
    </w:p>
    <w:p w14:paraId="54E6580F" w14:textId="77777777" w:rsidR="008E3705" w:rsidRPr="008E3705" w:rsidRDefault="008E3705" w:rsidP="00AC0371">
      <w:pPr>
        <w:rPr>
          <w:rFonts w:eastAsia="Times New Roman"/>
        </w:rPr>
      </w:pPr>
      <w:r w:rsidRPr="008E3705">
        <w:rPr>
          <w:rFonts w:eastAsia="Times New Roman"/>
        </w:rPr>
        <w:t>8. New Business:</w:t>
      </w:r>
    </w:p>
    <w:p w14:paraId="0FFA1494" w14:textId="5ADAE57B" w:rsidR="008E3705" w:rsidRPr="008E3705" w:rsidRDefault="00426F19" w:rsidP="00AC0371">
      <w:pPr>
        <w:rPr>
          <w:rFonts w:eastAsia="Times New Roman" w:cs="Times New Roman"/>
        </w:rPr>
      </w:pPr>
      <w:r>
        <w:rPr>
          <w:rFonts w:eastAsia="Times New Roman"/>
        </w:rPr>
        <w:t>A</w:t>
      </w:r>
      <w:r w:rsidR="008E3705" w:rsidRPr="008E3705">
        <w:rPr>
          <w:rFonts w:eastAsia="Times New Roman"/>
        </w:rPr>
        <w:t>. Committee Reports </w:t>
      </w:r>
    </w:p>
    <w:p w14:paraId="07F43C19" w14:textId="77777777" w:rsidR="008E3705" w:rsidRPr="008E3705" w:rsidRDefault="008E3705" w:rsidP="00AC0371">
      <w:pPr>
        <w:rPr>
          <w:rFonts w:eastAsia="Times New Roman" w:cs="Times New Roman"/>
        </w:rPr>
      </w:pPr>
      <w:r w:rsidRPr="008E3705">
        <w:rPr>
          <w:rFonts w:eastAsia="Times New Roman"/>
          <w:u w:val="single"/>
        </w:rPr>
        <w:t>* Recruitment</w:t>
      </w:r>
      <w:r w:rsidRPr="008E3705">
        <w:rPr>
          <w:rFonts w:eastAsia="Times New Roman"/>
        </w:rPr>
        <w:t xml:space="preserve"> / Selection Committee* – Chair Alan, Janet, Connie.</w:t>
      </w:r>
    </w:p>
    <w:p w14:paraId="3FB245C0" w14:textId="77777777" w:rsidR="008E3705" w:rsidRPr="008E3705" w:rsidRDefault="008E3705" w:rsidP="00AC0371">
      <w:pPr>
        <w:rPr>
          <w:rFonts w:eastAsia="Times New Roman" w:cs="Times New Roman"/>
        </w:rPr>
      </w:pPr>
      <w:r w:rsidRPr="008E3705">
        <w:rPr>
          <w:rFonts w:eastAsia="Times New Roman"/>
          <w:u w:val="single"/>
        </w:rPr>
        <w:t xml:space="preserve">*Outreach Committee </w:t>
      </w:r>
      <w:r w:rsidRPr="008E3705">
        <w:rPr>
          <w:rFonts w:eastAsia="Times New Roman"/>
        </w:rPr>
        <w:t>–Janet, (Laura)</w:t>
      </w:r>
    </w:p>
    <w:p w14:paraId="734E279A" w14:textId="77777777" w:rsidR="00FE2FB4" w:rsidRDefault="008E3705" w:rsidP="00AC0371">
      <w:pPr>
        <w:rPr>
          <w:rFonts w:eastAsia="Times New Roman"/>
        </w:rPr>
      </w:pPr>
      <w:r w:rsidRPr="008E3705">
        <w:rPr>
          <w:rFonts w:eastAsia="Times New Roman"/>
          <w:u w:val="single"/>
        </w:rPr>
        <w:t>*Legislation Committee</w:t>
      </w:r>
      <w:r w:rsidRPr="008E3705">
        <w:rPr>
          <w:rFonts w:eastAsia="Times New Roman"/>
        </w:rPr>
        <w:t xml:space="preserve"> – Chair Alan, Shannon</w:t>
      </w:r>
    </w:p>
    <w:p w14:paraId="457C9FE4" w14:textId="20665347" w:rsidR="00FE2FB4" w:rsidRDefault="008E3705" w:rsidP="00AC0371">
      <w:pPr>
        <w:rPr>
          <w:rFonts w:ascii="Calibri" w:hAnsi="Calibri" w:cs="Times New Roman"/>
        </w:rPr>
      </w:pPr>
      <w:r w:rsidRPr="008E3705">
        <w:rPr>
          <w:rFonts w:ascii="Calibri" w:hAnsi="Calibri" w:cs="Times New Roman"/>
        </w:rPr>
        <w:t>9. Miscellaneous Concerns/Questions/Announcements/Discussion Points and review of action</w:t>
      </w:r>
      <w:r w:rsidR="004A5ABD">
        <w:rPr>
          <w:rFonts w:ascii="Calibri" w:hAnsi="Calibri" w:cs="Times New Roman"/>
        </w:rPr>
        <w:t xml:space="preserve"> </w:t>
      </w:r>
      <w:r w:rsidRPr="008E3705">
        <w:rPr>
          <w:rFonts w:ascii="Calibri" w:hAnsi="Calibri" w:cs="Times New Roman"/>
        </w:rPr>
        <w:t>items:</w:t>
      </w:r>
    </w:p>
    <w:p w14:paraId="4EB05074" w14:textId="77777777" w:rsidR="00C27D98" w:rsidRDefault="00C84BDC" w:rsidP="00AC0371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Guest speaker possibilities: Bookshare</w:t>
      </w:r>
      <w:r w:rsidR="004B3317">
        <w:rPr>
          <w:rFonts w:ascii="Calibri" w:hAnsi="Calibri" w:cs="Times New Roman"/>
        </w:rPr>
        <w:t>, Tamara Rory from NLS, Hadley School for the Blind, Richard Rueda/APH</w:t>
      </w:r>
      <w:r w:rsidR="00EA7A86">
        <w:rPr>
          <w:rFonts w:ascii="Calibri" w:hAnsi="Calibri" w:cs="Times New Roman"/>
        </w:rPr>
        <w:t>.</w:t>
      </w:r>
      <w:r w:rsidR="00C27D98">
        <w:rPr>
          <w:rFonts w:ascii="Calibri" w:hAnsi="Calibri" w:cs="Times New Roman"/>
        </w:rPr>
        <w:t xml:space="preserve"> CLA, ALA interest groups</w:t>
      </w:r>
    </w:p>
    <w:p w14:paraId="10958EC2" w14:textId="13701A5E" w:rsidR="00C84BDC" w:rsidRDefault="00EA7A86" w:rsidP="00AC0371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</w:p>
    <w:p w14:paraId="55B5ADDE" w14:textId="2572F062" w:rsidR="008E3705" w:rsidRPr="008E3705" w:rsidRDefault="008E3705" w:rsidP="00AC0371">
      <w:pPr>
        <w:rPr>
          <w:rFonts w:eastAsia="Times New Roman" w:cs="Times New Roman"/>
        </w:rPr>
      </w:pPr>
      <w:r w:rsidRPr="008E3705">
        <w:rPr>
          <w:rFonts w:eastAsia="Times New Roman"/>
        </w:rPr>
        <w:t xml:space="preserve">10. Adjournment </w:t>
      </w:r>
    </w:p>
    <w:p w14:paraId="693E48C1" w14:textId="77777777" w:rsidR="008E3705" w:rsidRPr="008E3705" w:rsidRDefault="008E3705" w:rsidP="00AC0371">
      <w:pPr>
        <w:rPr>
          <w:rFonts w:cs="Times New Roman"/>
        </w:rPr>
      </w:pPr>
    </w:p>
    <w:p w14:paraId="4CF18044" w14:textId="77777777" w:rsidR="000C1850" w:rsidRPr="00280AA8" w:rsidRDefault="000C1850" w:rsidP="00AC0371"/>
    <w:sectPr w:rsidR="000C1850" w:rsidRPr="00280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471E"/>
    <w:multiLevelType w:val="hybridMultilevel"/>
    <w:tmpl w:val="F1B6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57876"/>
    <w:multiLevelType w:val="hybridMultilevel"/>
    <w:tmpl w:val="1BF2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D34D5"/>
    <w:multiLevelType w:val="hybridMultilevel"/>
    <w:tmpl w:val="0DEED5AA"/>
    <w:lvl w:ilvl="0" w:tplc="A7DE7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821332">
    <w:abstractNumId w:val="0"/>
  </w:num>
  <w:num w:numId="2" w16cid:durableId="666442734">
    <w:abstractNumId w:val="1"/>
  </w:num>
  <w:num w:numId="3" w16cid:durableId="171484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A8"/>
    <w:rsid w:val="000041A1"/>
    <w:rsid w:val="00012E68"/>
    <w:rsid w:val="00015389"/>
    <w:rsid w:val="00017EE6"/>
    <w:rsid w:val="00024C17"/>
    <w:rsid w:val="000258D9"/>
    <w:rsid w:val="00025EB6"/>
    <w:rsid w:val="00026A71"/>
    <w:rsid w:val="00030CEF"/>
    <w:rsid w:val="00036932"/>
    <w:rsid w:val="00041D3F"/>
    <w:rsid w:val="00043893"/>
    <w:rsid w:val="00053722"/>
    <w:rsid w:val="00053969"/>
    <w:rsid w:val="00053A0F"/>
    <w:rsid w:val="0005615A"/>
    <w:rsid w:val="00070350"/>
    <w:rsid w:val="00073F06"/>
    <w:rsid w:val="00080010"/>
    <w:rsid w:val="0008336D"/>
    <w:rsid w:val="00084BF0"/>
    <w:rsid w:val="0008554F"/>
    <w:rsid w:val="0008640D"/>
    <w:rsid w:val="00087211"/>
    <w:rsid w:val="000A0F98"/>
    <w:rsid w:val="000A3634"/>
    <w:rsid w:val="000C0230"/>
    <w:rsid w:val="000C1766"/>
    <w:rsid w:val="000C1850"/>
    <w:rsid w:val="000C5C2D"/>
    <w:rsid w:val="000C6B50"/>
    <w:rsid w:val="000E728D"/>
    <w:rsid w:val="00102FE1"/>
    <w:rsid w:val="001036BE"/>
    <w:rsid w:val="00104867"/>
    <w:rsid w:val="00121FD6"/>
    <w:rsid w:val="00142722"/>
    <w:rsid w:val="0017183B"/>
    <w:rsid w:val="00175FBD"/>
    <w:rsid w:val="00185D23"/>
    <w:rsid w:val="0019389A"/>
    <w:rsid w:val="00197A93"/>
    <w:rsid w:val="001B07DE"/>
    <w:rsid w:val="001B142B"/>
    <w:rsid w:val="001D070F"/>
    <w:rsid w:val="001D0B14"/>
    <w:rsid w:val="001D2B45"/>
    <w:rsid w:val="001D5AC8"/>
    <w:rsid w:val="001E0838"/>
    <w:rsid w:val="001E523C"/>
    <w:rsid w:val="001E6884"/>
    <w:rsid w:val="001F32BA"/>
    <w:rsid w:val="001F5E0D"/>
    <w:rsid w:val="001F6491"/>
    <w:rsid w:val="002020D9"/>
    <w:rsid w:val="002021AB"/>
    <w:rsid w:val="002348F0"/>
    <w:rsid w:val="00237D45"/>
    <w:rsid w:val="00245547"/>
    <w:rsid w:val="00246192"/>
    <w:rsid w:val="002504E5"/>
    <w:rsid w:val="002532B4"/>
    <w:rsid w:val="00253A9F"/>
    <w:rsid w:val="002562A9"/>
    <w:rsid w:val="00256C21"/>
    <w:rsid w:val="002613FD"/>
    <w:rsid w:val="00265816"/>
    <w:rsid w:val="002754A4"/>
    <w:rsid w:val="00280AA8"/>
    <w:rsid w:val="0028167A"/>
    <w:rsid w:val="0028729F"/>
    <w:rsid w:val="00291DD0"/>
    <w:rsid w:val="002A04BA"/>
    <w:rsid w:val="002B03EF"/>
    <w:rsid w:val="002B573F"/>
    <w:rsid w:val="002B7CDE"/>
    <w:rsid w:val="002C4991"/>
    <w:rsid w:val="002C7C42"/>
    <w:rsid w:val="002E249E"/>
    <w:rsid w:val="002F251E"/>
    <w:rsid w:val="002F6F1E"/>
    <w:rsid w:val="00310D36"/>
    <w:rsid w:val="00312CD8"/>
    <w:rsid w:val="003146CF"/>
    <w:rsid w:val="003150D0"/>
    <w:rsid w:val="00326085"/>
    <w:rsid w:val="00331629"/>
    <w:rsid w:val="003321CD"/>
    <w:rsid w:val="00334D2B"/>
    <w:rsid w:val="00337D7D"/>
    <w:rsid w:val="003400BA"/>
    <w:rsid w:val="00357131"/>
    <w:rsid w:val="00357856"/>
    <w:rsid w:val="00377EF0"/>
    <w:rsid w:val="0038129F"/>
    <w:rsid w:val="003872D2"/>
    <w:rsid w:val="00387316"/>
    <w:rsid w:val="00392DC6"/>
    <w:rsid w:val="003A0E07"/>
    <w:rsid w:val="003A6CF3"/>
    <w:rsid w:val="003A7CA0"/>
    <w:rsid w:val="003B0216"/>
    <w:rsid w:val="003B565B"/>
    <w:rsid w:val="003C14BF"/>
    <w:rsid w:val="003C5070"/>
    <w:rsid w:val="003D003B"/>
    <w:rsid w:val="003D2F0D"/>
    <w:rsid w:val="003D607B"/>
    <w:rsid w:val="003D6A50"/>
    <w:rsid w:val="003E6485"/>
    <w:rsid w:val="003F10C9"/>
    <w:rsid w:val="003F4629"/>
    <w:rsid w:val="00400F9B"/>
    <w:rsid w:val="00401984"/>
    <w:rsid w:val="00420A61"/>
    <w:rsid w:val="0042120A"/>
    <w:rsid w:val="004236BB"/>
    <w:rsid w:val="004249CC"/>
    <w:rsid w:val="00426F19"/>
    <w:rsid w:val="00436485"/>
    <w:rsid w:val="00446DD2"/>
    <w:rsid w:val="00457D86"/>
    <w:rsid w:val="00460613"/>
    <w:rsid w:val="004649CC"/>
    <w:rsid w:val="00475B71"/>
    <w:rsid w:val="0047603C"/>
    <w:rsid w:val="0048013F"/>
    <w:rsid w:val="00480933"/>
    <w:rsid w:val="00482881"/>
    <w:rsid w:val="0048331F"/>
    <w:rsid w:val="0048765B"/>
    <w:rsid w:val="00492070"/>
    <w:rsid w:val="00493953"/>
    <w:rsid w:val="00493D4E"/>
    <w:rsid w:val="004A4CB6"/>
    <w:rsid w:val="004A5ABD"/>
    <w:rsid w:val="004B3317"/>
    <w:rsid w:val="004B5A1E"/>
    <w:rsid w:val="004C44D4"/>
    <w:rsid w:val="004C697C"/>
    <w:rsid w:val="004C7482"/>
    <w:rsid w:val="004D32D2"/>
    <w:rsid w:val="004D412D"/>
    <w:rsid w:val="004F1F9D"/>
    <w:rsid w:val="004F5DFE"/>
    <w:rsid w:val="004F7C3C"/>
    <w:rsid w:val="0050649E"/>
    <w:rsid w:val="0051296B"/>
    <w:rsid w:val="00513117"/>
    <w:rsid w:val="00523A1C"/>
    <w:rsid w:val="00532D95"/>
    <w:rsid w:val="005414FD"/>
    <w:rsid w:val="00541551"/>
    <w:rsid w:val="00554778"/>
    <w:rsid w:val="00555257"/>
    <w:rsid w:val="005578E8"/>
    <w:rsid w:val="00563933"/>
    <w:rsid w:val="00582CAD"/>
    <w:rsid w:val="0058385F"/>
    <w:rsid w:val="00591E35"/>
    <w:rsid w:val="00593B61"/>
    <w:rsid w:val="005B0BC8"/>
    <w:rsid w:val="005C0D53"/>
    <w:rsid w:val="005C2A6B"/>
    <w:rsid w:val="005D3031"/>
    <w:rsid w:val="005D6D9D"/>
    <w:rsid w:val="005D7B89"/>
    <w:rsid w:val="005E1A07"/>
    <w:rsid w:val="005F313D"/>
    <w:rsid w:val="005F65A1"/>
    <w:rsid w:val="00613B07"/>
    <w:rsid w:val="0061448A"/>
    <w:rsid w:val="00637C28"/>
    <w:rsid w:val="00641D6B"/>
    <w:rsid w:val="00642A89"/>
    <w:rsid w:val="00643AE3"/>
    <w:rsid w:val="00644889"/>
    <w:rsid w:val="00650E6B"/>
    <w:rsid w:val="00653926"/>
    <w:rsid w:val="006571AB"/>
    <w:rsid w:val="00657FCC"/>
    <w:rsid w:val="00660C5A"/>
    <w:rsid w:val="00665A0C"/>
    <w:rsid w:val="00680230"/>
    <w:rsid w:val="00694BB8"/>
    <w:rsid w:val="006A5A2A"/>
    <w:rsid w:val="006C1D36"/>
    <w:rsid w:val="006C30F6"/>
    <w:rsid w:val="006D4963"/>
    <w:rsid w:val="006D6186"/>
    <w:rsid w:val="006D64CA"/>
    <w:rsid w:val="006E7DBE"/>
    <w:rsid w:val="006F468E"/>
    <w:rsid w:val="006F6330"/>
    <w:rsid w:val="006F6F2D"/>
    <w:rsid w:val="00700984"/>
    <w:rsid w:val="00712FED"/>
    <w:rsid w:val="00713984"/>
    <w:rsid w:val="00725773"/>
    <w:rsid w:val="00733E63"/>
    <w:rsid w:val="00734630"/>
    <w:rsid w:val="00752A06"/>
    <w:rsid w:val="00764D6A"/>
    <w:rsid w:val="0077107D"/>
    <w:rsid w:val="00775F4C"/>
    <w:rsid w:val="007932CE"/>
    <w:rsid w:val="00797704"/>
    <w:rsid w:val="007A1A6B"/>
    <w:rsid w:val="007A254B"/>
    <w:rsid w:val="007A3306"/>
    <w:rsid w:val="007A703C"/>
    <w:rsid w:val="007B152C"/>
    <w:rsid w:val="007B17B0"/>
    <w:rsid w:val="007B5C3A"/>
    <w:rsid w:val="007C20EC"/>
    <w:rsid w:val="007C7DE7"/>
    <w:rsid w:val="007D1A1E"/>
    <w:rsid w:val="007E232F"/>
    <w:rsid w:val="007E3D24"/>
    <w:rsid w:val="007E42ED"/>
    <w:rsid w:val="007F33E9"/>
    <w:rsid w:val="007F6F5B"/>
    <w:rsid w:val="00825C40"/>
    <w:rsid w:val="00831A44"/>
    <w:rsid w:val="00831C42"/>
    <w:rsid w:val="00836854"/>
    <w:rsid w:val="00856522"/>
    <w:rsid w:val="00866DF8"/>
    <w:rsid w:val="0087664D"/>
    <w:rsid w:val="00892D12"/>
    <w:rsid w:val="00894462"/>
    <w:rsid w:val="008A13AA"/>
    <w:rsid w:val="008A2AAB"/>
    <w:rsid w:val="008A7413"/>
    <w:rsid w:val="008B09CD"/>
    <w:rsid w:val="008B1216"/>
    <w:rsid w:val="008B5847"/>
    <w:rsid w:val="008B5951"/>
    <w:rsid w:val="008C00AA"/>
    <w:rsid w:val="008C0655"/>
    <w:rsid w:val="008C1790"/>
    <w:rsid w:val="008C53E5"/>
    <w:rsid w:val="008C5828"/>
    <w:rsid w:val="008D05A0"/>
    <w:rsid w:val="008D1082"/>
    <w:rsid w:val="008D4E29"/>
    <w:rsid w:val="008E2051"/>
    <w:rsid w:val="008E3705"/>
    <w:rsid w:val="008E5CDD"/>
    <w:rsid w:val="008F17A7"/>
    <w:rsid w:val="00913CA2"/>
    <w:rsid w:val="009142AA"/>
    <w:rsid w:val="00916004"/>
    <w:rsid w:val="009165C9"/>
    <w:rsid w:val="00920AE7"/>
    <w:rsid w:val="0092103F"/>
    <w:rsid w:val="009250B7"/>
    <w:rsid w:val="00931376"/>
    <w:rsid w:val="00933AAE"/>
    <w:rsid w:val="00935633"/>
    <w:rsid w:val="0093599E"/>
    <w:rsid w:val="0094123B"/>
    <w:rsid w:val="009469B9"/>
    <w:rsid w:val="009671E7"/>
    <w:rsid w:val="00970262"/>
    <w:rsid w:val="00995C4E"/>
    <w:rsid w:val="009A0E99"/>
    <w:rsid w:val="009A602C"/>
    <w:rsid w:val="009A7202"/>
    <w:rsid w:val="009B0242"/>
    <w:rsid w:val="009B0EB3"/>
    <w:rsid w:val="009B3B21"/>
    <w:rsid w:val="009C395B"/>
    <w:rsid w:val="009C7310"/>
    <w:rsid w:val="009C7E96"/>
    <w:rsid w:val="009E5393"/>
    <w:rsid w:val="009E5E23"/>
    <w:rsid w:val="009E7511"/>
    <w:rsid w:val="009F27C7"/>
    <w:rsid w:val="00A06C9E"/>
    <w:rsid w:val="00A10C60"/>
    <w:rsid w:val="00A2387D"/>
    <w:rsid w:val="00A256C2"/>
    <w:rsid w:val="00A300EA"/>
    <w:rsid w:val="00A3215C"/>
    <w:rsid w:val="00A464AC"/>
    <w:rsid w:val="00A468FD"/>
    <w:rsid w:val="00A4773D"/>
    <w:rsid w:val="00A53C8D"/>
    <w:rsid w:val="00A53D96"/>
    <w:rsid w:val="00A55423"/>
    <w:rsid w:val="00A570C0"/>
    <w:rsid w:val="00A623AD"/>
    <w:rsid w:val="00A6388B"/>
    <w:rsid w:val="00A66990"/>
    <w:rsid w:val="00A72331"/>
    <w:rsid w:val="00A77B02"/>
    <w:rsid w:val="00A81E52"/>
    <w:rsid w:val="00A874C9"/>
    <w:rsid w:val="00A94DDD"/>
    <w:rsid w:val="00AA22AE"/>
    <w:rsid w:val="00AB1DF6"/>
    <w:rsid w:val="00AB5F72"/>
    <w:rsid w:val="00AB7758"/>
    <w:rsid w:val="00AC0371"/>
    <w:rsid w:val="00AD182B"/>
    <w:rsid w:val="00AD38A8"/>
    <w:rsid w:val="00AD4A41"/>
    <w:rsid w:val="00AD522A"/>
    <w:rsid w:val="00AE23C0"/>
    <w:rsid w:val="00AE2DD9"/>
    <w:rsid w:val="00AE2FBB"/>
    <w:rsid w:val="00AE4C26"/>
    <w:rsid w:val="00AF5DE6"/>
    <w:rsid w:val="00B02E6B"/>
    <w:rsid w:val="00B23316"/>
    <w:rsid w:val="00B2672C"/>
    <w:rsid w:val="00B34A22"/>
    <w:rsid w:val="00B34DD3"/>
    <w:rsid w:val="00B3507D"/>
    <w:rsid w:val="00B467D0"/>
    <w:rsid w:val="00B50C2A"/>
    <w:rsid w:val="00B50CDD"/>
    <w:rsid w:val="00B57501"/>
    <w:rsid w:val="00B64DE2"/>
    <w:rsid w:val="00B80166"/>
    <w:rsid w:val="00B832FE"/>
    <w:rsid w:val="00B84060"/>
    <w:rsid w:val="00B90D4E"/>
    <w:rsid w:val="00BA5E2D"/>
    <w:rsid w:val="00BB50BD"/>
    <w:rsid w:val="00BB6A68"/>
    <w:rsid w:val="00BC4B0C"/>
    <w:rsid w:val="00BD06E7"/>
    <w:rsid w:val="00BD6C57"/>
    <w:rsid w:val="00BE1C0C"/>
    <w:rsid w:val="00BE30C9"/>
    <w:rsid w:val="00BE7AC4"/>
    <w:rsid w:val="00BF793B"/>
    <w:rsid w:val="00C02CAF"/>
    <w:rsid w:val="00C05851"/>
    <w:rsid w:val="00C104F4"/>
    <w:rsid w:val="00C13490"/>
    <w:rsid w:val="00C25739"/>
    <w:rsid w:val="00C27D77"/>
    <w:rsid w:val="00C27D98"/>
    <w:rsid w:val="00C3006F"/>
    <w:rsid w:val="00C32C2C"/>
    <w:rsid w:val="00C420B7"/>
    <w:rsid w:val="00C46109"/>
    <w:rsid w:val="00C47805"/>
    <w:rsid w:val="00C51C07"/>
    <w:rsid w:val="00C52FAF"/>
    <w:rsid w:val="00C57FF7"/>
    <w:rsid w:val="00C722DB"/>
    <w:rsid w:val="00C724F4"/>
    <w:rsid w:val="00C733DA"/>
    <w:rsid w:val="00C73D1E"/>
    <w:rsid w:val="00C77E48"/>
    <w:rsid w:val="00C821DA"/>
    <w:rsid w:val="00C84BDC"/>
    <w:rsid w:val="00C878FC"/>
    <w:rsid w:val="00C92CD5"/>
    <w:rsid w:val="00C977AD"/>
    <w:rsid w:val="00CA636A"/>
    <w:rsid w:val="00CC7746"/>
    <w:rsid w:val="00CD2135"/>
    <w:rsid w:val="00CD28BB"/>
    <w:rsid w:val="00CD6B0C"/>
    <w:rsid w:val="00CE1729"/>
    <w:rsid w:val="00CE1DE2"/>
    <w:rsid w:val="00CE3958"/>
    <w:rsid w:val="00CF1BB5"/>
    <w:rsid w:val="00CF3BBA"/>
    <w:rsid w:val="00CF58CC"/>
    <w:rsid w:val="00CF6369"/>
    <w:rsid w:val="00D000A5"/>
    <w:rsid w:val="00D0085E"/>
    <w:rsid w:val="00D03E7C"/>
    <w:rsid w:val="00D04D88"/>
    <w:rsid w:val="00D07521"/>
    <w:rsid w:val="00D259C4"/>
    <w:rsid w:val="00D25F9B"/>
    <w:rsid w:val="00D2645E"/>
    <w:rsid w:val="00D35166"/>
    <w:rsid w:val="00D47E04"/>
    <w:rsid w:val="00D50CA7"/>
    <w:rsid w:val="00D51604"/>
    <w:rsid w:val="00D51A14"/>
    <w:rsid w:val="00D521F0"/>
    <w:rsid w:val="00D63E03"/>
    <w:rsid w:val="00D668D1"/>
    <w:rsid w:val="00D67016"/>
    <w:rsid w:val="00D71136"/>
    <w:rsid w:val="00D73577"/>
    <w:rsid w:val="00D8425E"/>
    <w:rsid w:val="00D86309"/>
    <w:rsid w:val="00D916DC"/>
    <w:rsid w:val="00D96FE8"/>
    <w:rsid w:val="00DB1EBA"/>
    <w:rsid w:val="00DB6825"/>
    <w:rsid w:val="00DC0AB8"/>
    <w:rsid w:val="00DC26E8"/>
    <w:rsid w:val="00DD2C6A"/>
    <w:rsid w:val="00DE34FE"/>
    <w:rsid w:val="00DF5BF2"/>
    <w:rsid w:val="00E0354F"/>
    <w:rsid w:val="00E0747C"/>
    <w:rsid w:val="00E11CA9"/>
    <w:rsid w:val="00E12953"/>
    <w:rsid w:val="00E13CF1"/>
    <w:rsid w:val="00E203F1"/>
    <w:rsid w:val="00E3085E"/>
    <w:rsid w:val="00E54866"/>
    <w:rsid w:val="00E62B98"/>
    <w:rsid w:val="00E63B16"/>
    <w:rsid w:val="00E71F56"/>
    <w:rsid w:val="00E72847"/>
    <w:rsid w:val="00E80DDF"/>
    <w:rsid w:val="00E81A97"/>
    <w:rsid w:val="00E83470"/>
    <w:rsid w:val="00E93A37"/>
    <w:rsid w:val="00EA202E"/>
    <w:rsid w:val="00EA56C3"/>
    <w:rsid w:val="00EA7A86"/>
    <w:rsid w:val="00EB2287"/>
    <w:rsid w:val="00EB51E0"/>
    <w:rsid w:val="00ED10A5"/>
    <w:rsid w:val="00EE2258"/>
    <w:rsid w:val="00EF06B0"/>
    <w:rsid w:val="00EF06F7"/>
    <w:rsid w:val="00F00086"/>
    <w:rsid w:val="00F064ED"/>
    <w:rsid w:val="00F11ACF"/>
    <w:rsid w:val="00F12029"/>
    <w:rsid w:val="00F1257D"/>
    <w:rsid w:val="00F231B7"/>
    <w:rsid w:val="00F32348"/>
    <w:rsid w:val="00F351AB"/>
    <w:rsid w:val="00F4274B"/>
    <w:rsid w:val="00F437F6"/>
    <w:rsid w:val="00F46416"/>
    <w:rsid w:val="00F46897"/>
    <w:rsid w:val="00F47243"/>
    <w:rsid w:val="00F51CC5"/>
    <w:rsid w:val="00F57EFA"/>
    <w:rsid w:val="00F615FD"/>
    <w:rsid w:val="00F63870"/>
    <w:rsid w:val="00F643EE"/>
    <w:rsid w:val="00F73B59"/>
    <w:rsid w:val="00F83424"/>
    <w:rsid w:val="00F967A3"/>
    <w:rsid w:val="00FA4E69"/>
    <w:rsid w:val="00FA63A7"/>
    <w:rsid w:val="00FA7989"/>
    <w:rsid w:val="00FC2E87"/>
    <w:rsid w:val="00FD5F1D"/>
    <w:rsid w:val="00FD7A93"/>
    <w:rsid w:val="00FE2FB4"/>
    <w:rsid w:val="00FE51B5"/>
    <w:rsid w:val="00FE7D54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F6D7"/>
  <w15:chartTrackingRefBased/>
  <w15:docId w15:val="{02C2938D-0912-44BE-BAC3-29B37C26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B33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33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3317"/>
    <w:pPr>
      <w:spacing w:after="0" w:line="240" w:lineRule="auto"/>
      <w:ind w:left="720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4B33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5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A388-337F-402F-AC3F-9C1485D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ll, Jana D@DOR</dc:creator>
  <cp:keywords/>
  <dc:description/>
  <cp:lastModifiedBy>Marlin, Mike@CSL</cp:lastModifiedBy>
  <cp:revision>5</cp:revision>
  <cp:lastPrinted>2022-08-30T03:28:00Z</cp:lastPrinted>
  <dcterms:created xsi:type="dcterms:W3CDTF">2023-11-22T20:54:00Z</dcterms:created>
  <dcterms:modified xsi:type="dcterms:W3CDTF">2023-12-15T23:57:00Z</dcterms:modified>
</cp:coreProperties>
</file>